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5B4B" w14:textId="17351C97" w:rsidR="00CC6524" w:rsidRDefault="006576F8" w:rsidP="00E80C2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21CA6">
        <w:rPr>
          <w:rFonts w:ascii="Times New Roman" w:hAnsi="Times New Roman" w:cs="Times New Roman"/>
          <w:b/>
          <w:bCs/>
          <w:sz w:val="32"/>
          <w:szCs w:val="28"/>
        </w:rPr>
        <w:t>CONTENTS</w:t>
      </w:r>
    </w:p>
    <w:p w14:paraId="6B967F34" w14:textId="70AEAAFB" w:rsidR="00BE24E6" w:rsidRPr="00BE24E6" w:rsidRDefault="00BE24E6" w:rsidP="00E80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  <w:t xml:space="preserve">  </w:t>
      </w:r>
      <w:r w:rsidRPr="00BE24E6">
        <w:rPr>
          <w:rFonts w:ascii="Times New Roman" w:hAnsi="Times New Roman" w:cs="Times New Roman"/>
          <w:b/>
          <w:bCs/>
          <w:sz w:val="28"/>
          <w:szCs w:val="28"/>
        </w:rPr>
        <w:t>PAGES</w:t>
      </w:r>
    </w:p>
    <w:p w14:paraId="71E0563E" w14:textId="79171022" w:rsidR="006576F8" w:rsidRPr="00190B0C" w:rsidRDefault="00953255" w:rsidP="00CA72FC">
      <w:pPr>
        <w:tabs>
          <w:tab w:val="left" w:pos="2340"/>
          <w:tab w:val="right" w:pos="9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="006576F8"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190B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76F8" w:rsidRPr="00190B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9CF" w:rsidRPr="00190B0C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6576F8" w:rsidRPr="00190B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5972B2" w14:textId="454ECE98" w:rsidR="006576F8" w:rsidRDefault="006576F8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14799">
        <w:rPr>
          <w:rFonts w:ascii="Times New Roman" w:hAnsi="Times New Roman" w:cs="Times New Roman"/>
          <w:sz w:val="24"/>
          <w:szCs w:val="24"/>
        </w:rPr>
        <w:t>1.1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>Overview of the Project</w:t>
      </w:r>
      <w:r w:rsidR="00C247C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1</w:t>
      </w:r>
    </w:p>
    <w:p w14:paraId="14E5CCC4" w14:textId="0C1E6926" w:rsidR="004B0D93" w:rsidRPr="00314799" w:rsidRDefault="00CA72FC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>
        <w:rPr>
          <w:rFonts w:ascii="Times New Roman" w:hAnsi="Times New Roman" w:cs="Times New Roman"/>
          <w:sz w:val="24"/>
          <w:szCs w:val="24"/>
        </w:rPr>
        <w:tab/>
        <w:t>Obj</w:t>
      </w:r>
      <w:r w:rsidR="00C247C3">
        <w:rPr>
          <w:rFonts w:ascii="Times New Roman" w:hAnsi="Times New Roman" w:cs="Times New Roman"/>
          <w:sz w:val="24"/>
          <w:szCs w:val="24"/>
        </w:rPr>
        <w:t>ectives</w:t>
      </w:r>
      <w:r w:rsidR="00120A33">
        <w:rPr>
          <w:rFonts w:ascii="Times New Roman" w:hAnsi="Times New Roman" w:cs="Times New Roman"/>
          <w:sz w:val="24"/>
          <w:szCs w:val="24"/>
        </w:rPr>
        <w:t xml:space="preserve"> of the Project</w:t>
      </w:r>
      <w:r w:rsidR="00C247C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1</w:t>
      </w:r>
    </w:p>
    <w:p w14:paraId="7091FF56" w14:textId="7D265B6D" w:rsidR="006576F8" w:rsidRPr="00C247C3" w:rsidRDefault="006576F8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 w:rsidRPr="00C247C3">
        <w:rPr>
          <w:rFonts w:ascii="Times New Roman" w:hAnsi="Times New Roman" w:cs="Times New Roman"/>
          <w:sz w:val="24"/>
          <w:szCs w:val="24"/>
        </w:rPr>
        <w:tab/>
        <w:t>1.</w:t>
      </w:r>
      <w:r w:rsidR="00106594" w:rsidRPr="00C247C3">
        <w:rPr>
          <w:rFonts w:ascii="Times New Roman" w:hAnsi="Times New Roman" w:cs="Times New Roman"/>
          <w:sz w:val="24"/>
          <w:szCs w:val="24"/>
        </w:rPr>
        <w:t>3</w:t>
      </w:r>
      <w:r w:rsidRPr="00C247C3"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>The Need for the Project</w:t>
      </w:r>
      <w:r w:rsidR="00120A3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1</w:t>
      </w:r>
    </w:p>
    <w:p w14:paraId="15597B72" w14:textId="455F8504" w:rsidR="00120A33" w:rsidRDefault="006576F8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 w:rsidRPr="00314799">
        <w:rPr>
          <w:rFonts w:ascii="Times New Roman" w:hAnsi="Times New Roman" w:cs="Times New Roman"/>
          <w:sz w:val="24"/>
          <w:szCs w:val="24"/>
        </w:rPr>
        <w:tab/>
        <w:t>1.</w:t>
      </w:r>
      <w:r w:rsidR="00106594">
        <w:rPr>
          <w:rFonts w:ascii="Times New Roman" w:hAnsi="Times New Roman" w:cs="Times New Roman"/>
          <w:sz w:val="24"/>
          <w:szCs w:val="24"/>
        </w:rPr>
        <w:t>4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F4265B">
        <w:rPr>
          <w:rFonts w:ascii="Times New Roman" w:hAnsi="Times New Roman" w:cs="Times New Roman"/>
          <w:sz w:val="24"/>
          <w:szCs w:val="24"/>
        </w:rPr>
        <w:t xml:space="preserve">Existing System and </w:t>
      </w:r>
      <w:r w:rsidR="00120A33">
        <w:rPr>
          <w:rFonts w:ascii="Times New Roman" w:hAnsi="Times New Roman" w:cs="Times New Roman"/>
          <w:sz w:val="24"/>
          <w:szCs w:val="24"/>
        </w:rPr>
        <w:t>Technologies</w:t>
      </w:r>
      <w:r w:rsidR="00120A3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2</w:t>
      </w:r>
    </w:p>
    <w:p w14:paraId="4A0091E9" w14:textId="2884C8AB" w:rsidR="00120A33" w:rsidRDefault="00120A33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</w:t>
      </w:r>
      <w:r>
        <w:rPr>
          <w:rFonts w:ascii="Times New Roman" w:hAnsi="Times New Roman" w:cs="Times New Roman"/>
          <w:sz w:val="24"/>
          <w:szCs w:val="24"/>
        </w:rPr>
        <w:tab/>
        <w:t>Scope of the Project</w:t>
      </w:r>
      <w:r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2</w:t>
      </w:r>
    </w:p>
    <w:p w14:paraId="2BFD7CEE" w14:textId="5EF2CB2D" w:rsidR="006576F8" w:rsidRPr="00314799" w:rsidRDefault="00120A33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</w:t>
      </w:r>
      <w:r>
        <w:rPr>
          <w:rFonts w:ascii="Times New Roman" w:hAnsi="Times New Roman" w:cs="Times New Roman"/>
          <w:sz w:val="24"/>
          <w:szCs w:val="24"/>
        </w:rPr>
        <w:tab/>
        <w:t>Deliverables</w:t>
      </w:r>
      <w:r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6B0DBE">
        <w:rPr>
          <w:rFonts w:ascii="Times New Roman" w:hAnsi="Times New Roman" w:cs="Times New Roman"/>
          <w:sz w:val="24"/>
          <w:szCs w:val="24"/>
        </w:rPr>
        <w:t>3</w:t>
      </w:r>
    </w:p>
    <w:p w14:paraId="6044BE44" w14:textId="5B1C65D6" w:rsidR="006576F8" w:rsidRDefault="00953255" w:rsidP="00CA72FC">
      <w:pPr>
        <w:tabs>
          <w:tab w:val="left" w:pos="2340"/>
          <w:tab w:val="left" w:pos="297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B47F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76F8" w:rsidRPr="00B47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10F1">
        <w:rPr>
          <w:rFonts w:ascii="Times New Roman" w:hAnsi="Times New Roman" w:cs="Times New Roman"/>
          <w:b/>
          <w:bCs/>
          <w:sz w:val="28"/>
          <w:szCs w:val="28"/>
        </w:rPr>
        <w:t>FEASIBILITY STUDY</w:t>
      </w:r>
      <w:r w:rsidR="006F1260" w:rsidRPr="000D7F66">
        <w:rPr>
          <w:rFonts w:ascii="Times New Roman" w:hAnsi="Times New Roman" w:cs="Times New Roman"/>
          <w:sz w:val="24"/>
          <w:szCs w:val="24"/>
        </w:rPr>
        <w:t xml:space="preserve"> </w:t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DBD57A5" w14:textId="5B5C7A25" w:rsidR="00120A33" w:rsidRDefault="00EB4BBC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>Financial Feasibility</w:t>
      </w:r>
      <w:r w:rsidR="00120A33"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20507B">
        <w:rPr>
          <w:rFonts w:ascii="Times New Roman" w:hAnsi="Times New Roman" w:cs="Times New Roman"/>
          <w:sz w:val="24"/>
          <w:szCs w:val="24"/>
        </w:rPr>
        <w:t>4</w:t>
      </w:r>
    </w:p>
    <w:p w14:paraId="201C0EC2" w14:textId="16D1ABBD" w:rsidR="00120A33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Technical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20507B">
        <w:rPr>
          <w:rFonts w:ascii="Times New Roman" w:hAnsi="Times New Roman" w:cs="Times New Roman"/>
          <w:sz w:val="24"/>
          <w:szCs w:val="24"/>
        </w:rPr>
        <w:t>4</w:t>
      </w:r>
    </w:p>
    <w:p w14:paraId="2A62F12E" w14:textId="0287DA3A" w:rsidR="00120A33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>
        <w:rPr>
          <w:rFonts w:ascii="Times New Roman" w:hAnsi="Times New Roman" w:cs="Times New Roman"/>
          <w:sz w:val="24"/>
          <w:szCs w:val="24"/>
        </w:rPr>
        <w:tab/>
        <w:t>Resource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4</w:t>
      </w:r>
    </w:p>
    <w:p w14:paraId="501386CB" w14:textId="56999FF6" w:rsidR="00120A33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>
        <w:rPr>
          <w:rFonts w:ascii="Times New Roman" w:hAnsi="Times New Roman" w:cs="Times New Roman"/>
          <w:sz w:val="24"/>
          <w:szCs w:val="24"/>
        </w:rPr>
        <w:tab/>
        <w:t>Risk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5</w:t>
      </w:r>
    </w:p>
    <w:p w14:paraId="37872117" w14:textId="21EBCC47" w:rsidR="00D273EC" w:rsidRDefault="00D273EC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14D8">
        <w:rPr>
          <w:rFonts w:ascii="Times New Roman" w:hAnsi="Times New Roman" w:cs="Times New Roman"/>
          <w:sz w:val="24"/>
          <w:szCs w:val="24"/>
        </w:rPr>
        <w:t xml:space="preserve">  </w:t>
      </w:r>
      <w:r w:rsidR="00484433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.4.</w:t>
      </w:r>
      <w:r w:rsidR="00E35997">
        <w:rPr>
          <w:rFonts w:ascii="Times New Roman" w:hAnsi="Times New Roman" w:cs="Times New Roman"/>
          <w:sz w:val="24"/>
          <w:szCs w:val="24"/>
        </w:rPr>
        <w:t xml:space="preserve">1 </w:t>
      </w:r>
      <w:r w:rsidR="000D0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 Associated with Size</w:t>
      </w:r>
      <w:r w:rsidR="0099257B">
        <w:rPr>
          <w:rFonts w:ascii="Times New Roman" w:hAnsi="Times New Roman" w:cs="Times New Roman"/>
          <w:sz w:val="24"/>
          <w:szCs w:val="24"/>
        </w:rPr>
        <w:t xml:space="preserve"> </w:t>
      </w:r>
      <w:r w:rsidR="0099257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5</w:t>
      </w:r>
    </w:p>
    <w:p w14:paraId="67FFCA63" w14:textId="47D5CC95" w:rsidR="00965EB5" w:rsidRDefault="00C258F1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4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4433">
        <w:rPr>
          <w:rFonts w:ascii="Times New Roman" w:hAnsi="Times New Roman" w:cs="Times New Roman"/>
          <w:sz w:val="24"/>
          <w:szCs w:val="24"/>
        </w:rPr>
        <w:t>2.4.2  Business Impact Risk</w:t>
      </w:r>
      <w:r w:rsidR="004844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6</w:t>
      </w:r>
    </w:p>
    <w:p w14:paraId="2B23F574" w14:textId="22937B98" w:rsidR="00965EB5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4.3  </w:t>
      </w:r>
      <w:r w:rsidR="006C71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tomer Related Risk</w:t>
      </w:r>
      <w:r w:rsidR="00D16D6A">
        <w:rPr>
          <w:rFonts w:ascii="Times New Roman" w:hAnsi="Times New Roman" w:cs="Times New Roman"/>
          <w:sz w:val="24"/>
          <w:szCs w:val="24"/>
        </w:rPr>
        <w:tab/>
      </w:r>
      <w:r w:rsidR="0023056E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6BB6100D" w14:textId="0BC0B54D" w:rsidR="00965EB5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4.4  Development Environment Risk</w:t>
      </w:r>
      <w:r w:rsidR="002305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5F3BC807" w14:textId="1573A444" w:rsidR="00965EB5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4.5  Process Issue Risk</w:t>
      </w:r>
      <w:r w:rsidR="0023056E">
        <w:rPr>
          <w:rFonts w:ascii="Times New Roman" w:hAnsi="Times New Roman" w:cs="Times New Roman"/>
          <w:sz w:val="24"/>
          <w:szCs w:val="24"/>
        </w:rPr>
        <w:t xml:space="preserve"> </w:t>
      </w:r>
      <w:r w:rsidR="002305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6E6D72A4" w14:textId="6BD7517C" w:rsidR="00D273EC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4.6 </w:t>
      </w:r>
      <w:r w:rsidR="00832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al Issue Risk</w:t>
      </w:r>
      <w:r>
        <w:rPr>
          <w:rFonts w:ascii="Times New Roman" w:hAnsi="Times New Roman" w:cs="Times New Roman"/>
          <w:sz w:val="24"/>
          <w:szCs w:val="24"/>
        </w:rPr>
        <w:tab/>
      </w:r>
      <w:r w:rsidR="0023056E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5A92543B" w14:textId="350AFFB5" w:rsidR="00910FE8" w:rsidRPr="000D7F66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</w:t>
      </w:r>
      <w:r>
        <w:rPr>
          <w:rFonts w:ascii="Times New Roman" w:hAnsi="Times New Roman" w:cs="Times New Roman"/>
          <w:sz w:val="24"/>
          <w:szCs w:val="24"/>
        </w:rPr>
        <w:tab/>
        <w:t>Social/ Legal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8</w:t>
      </w:r>
    </w:p>
    <w:p w14:paraId="48442213" w14:textId="197D0529" w:rsidR="006576F8" w:rsidRPr="00B04739" w:rsidRDefault="00953255" w:rsidP="00CA72FC">
      <w:pPr>
        <w:tabs>
          <w:tab w:val="left" w:pos="2340"/>
          <w:tab w:val="left" w:pos="297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B47F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10F1">
        <w:rPr>
          <w:rFonts w:ascii="Times New Roman" w:hAnsi="Times New Roman" w:cs="Times New Roman"/>
          <w:b/>
          <w:bCs/>
          <w:sz w:val="28"/>
          <w:szCs w:val="28"/>
        </w:rPr>
        <w:tab/>
        <w:t>CONSIDERATIONS</w:t>
      </w:r>
      <w:r w:rsidR="001810F1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</w:t>
      </w:r>
      <w:r w:rsidR="00910FE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</w:t>
      </w:r>
    </w:p>
    <w:p w14:paraId="703A245C" w14:textId="6C9E23B9" w:rsidR="005B0740" w:rsidRDefault="006576F8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14799">
        <w:rPr>
          <w:rFonts w:ascii="Times New Roman" w:hAnsi="Times New Roman" w:cs="Times New Roman"/>
          <w:sz w:val="24"/>
          <w:szCs w:val="24"/>
        </w:rPr>
        <w:t>3.1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5F5B21">
        <w:rPr>
          <w:rFonts w:ascii="Times New Roman" w:hAnsi="Times New Roman" w:cs="Times New Roman"/>
          <w:sz w:val="24"/>
          <w:szCs w:val="24"/>
        </w:rPr>
        <w:t>Performance</w:t>
      </w:r>
      <w:r w:rsidR="00EB4BBC"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</w:p>
    <w:p w14:paraId="78DC17E7" w14:textId="4328942B" w:rsidR="006576F8" w:rsidRDefault="006576F8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 w:rsidRPr="00314799">
        <w:rPr>
          <w:rFonts w:ascii="Times New Roman" w:hAnsi="Times New Roman" w:cs="Times New Roman"/>
          <w:sz w:val="24"/>
          <w:szCs w:val="24"/>
        </w:rPr>
        <w:tab/>
      </w:r>
      <w:r w:rsidR="005B0740">
        <w:rPr>
          <w:rFonts w:ascii="Times New Roman" w:hAnsi="Times New Roman" w:cs="Times New Roman"/>
          <w:sz w:val="24"/>
          <w:szCs w:val="24"/>
        </w:rPr>
        <w:t>3.2</w:t>
      </w:r>
      <w:r w:rsidR="005B0740">
        <w:rPr>
          <w:rFonts w:ascii="Times New Roman" w:hAnsi="Times New Roman" w:cs="Times New Roman"/>
          <w:sz w:val="24"/>
          <w:szCs w:val="24"/>
        </w:rPr>
        <w:tab/>
      </w:r>
      <w:r w:rsidR="005F5B21">
        <w:rPr>
          <w:rFonts w:ascii="Times New Roman" w:hAnsi="Times New Roman" w:cs="Times New Roman"/>
          <w:sz w:val="24"/>
          <w:szCs w:val="24"/>
        </w:rPr>
        <w:t>Security</w:t>
      </w:r>
      <w:r w:rsidR="00BC4317"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  <w:r w:rsidR="00EB4BBC">
        <w:rPr>
          <w:rFonts w:ascii="Times New Roman" w:hAnsi="Times New Roman" w:cs="Times New Roman"/>
          <w:sz w:val="24"/>
          <w:szCs w:val="24"/>
        </w:rPr>
        <w:tab/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ABE7539" w14:textId="6CB318E5" w:rsidR="005B0740" w:rsidRDefault="005B0740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>Usability and ease of use</w:t>
      </w:r>
      <w:r w:rsidR="00EB4BBC">
        <w:rPr>
          <w:rFonts w:ascii="Times New Roman" w:hAnsi="Times New Roman" w:cs="Times New Roman"/>
          <w:sz w:val="24"/>
          <w:szCs w:val="24"/>
        </w:rPr>
        <w:tab/>
      </w:r>
      <w:r w:rsidR="00527CE8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</w:p>
    <w:p w14:paraId="12338C93" w14:textId="79D942BF" w:rsidR="00B04739" w:rsidRDefault="00910FE8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>Capacity and Scalability</w:t>
      </w:r>
      <w:r w:rsidR="00BC4317">
        <w:rPr>
          <w:rFonts w:ascii="Times New Roman" w:hAnsi="Times New Roman" w:cs="Times New Roman"/>
          <w:sz w:val="24"/>
          <w:szCs w:val="24"/>
        </w:rPr>
        <w:tab/>
      </w:r>
      <w:r w:rsidR="00527CE8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8E111BE" w14:textId="5EFEAD8B" w:rsidR="00B04739" w:rsidRDefault="00EB4BBC" w:rsidP="00E50171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>Availability</w:t>
      </w:r>
      <w:r w:rsidR="00E501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0</w:t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142EF17" w14:textId="6FDA557A" w:rsidR="005B0740" w:rsidRPr="00B04739" w:rsidRDefault="00EB4BBC" w:rsidP="001810F1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>Maintaina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0</w:t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E8DF36D" w14:textId="4AE388EC" w:rsidR="006576F8" w:rsidRPr="0057168A" w:rsidRDefault="00953255" w:rsidP="00CA72FC">
      <w:pPr>
        <w:tabs>
          <w:tab w:val="left" w:pos="2340"/>
          <w:tab w:val="left" w:pos="297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B47F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76F8" w:rsidRPr="00B47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4739" w:rsidRPr="00B47FBA">
        <w:rPr>
          <w:rFonts w:ascii="Times New Roman" w:hAnsi="Times New Roman" w:cs="Times New Roman"/>
          <w:b/>
          <w:bCs/>
          <w:sz w:val="28"/>
          <w:szCs w:val="28"/>
        </w:rPr>
        <w:t>DESIGN</w:t>
      </w:r>
      <w:r w:rsidR="0057168A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51B93F47" w14:textId="026A250A" w:rsidR="006576F8" w:rsidRPr="0057168A" w:rsidRDefault="006576F8" w:rsidP="001810F1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14799">
        <w:rPr>
          <w:rFonts w:ascii="Times New Roman" w:hAnsi="Times New Roman" w:cs="Times New Roman"/>
          <w:sz w:val="24"/>
          <w:szCs w:val="24"/>
        </w:rPr>
        <w:t>4.1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1810F1">
        <w:rPr>
          <w:rFonts w:ascii="Times New Roman" w:hAnsi="Times New Roman" w:cs="Times New Roman"/>
          <w:sz w:val="24"/>
          <w:szCs w:val="24"/>
        </w:rPr>
        <w:t xml:space="preserve">Entity Relationship </w:t>
      </w:r>
      <w:r w:rsidR="00180749">
        <w:rPr>
          <w:rFonts w:ascii="Times New Roman" w:hAnsi="Times New Roman" w:cs="Times New Roman"/>
          <w:sz w:val="24"/>
          <w:szCs w:val="24"/>
        </w:rPr>
        <w:t>Diagram</w:t>
      </w:r>
      <w:r w:rsidR="001810F1">
        <w:rPr>
          <w:rFonts w:ascii="Times New Roman" w:hAnsi="Times New Roman" w:cs="Times New Roman"/>
          <w:sz w:val="24"/>
          <w:szCs w:val="24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1</w:t>
      </w:r>
      <w:r w:rsidR="00D210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0BF5D37B" w14:textId="6817B426" w:rsidR="001810F1" w:rsidRPr="00450808" w:rsidRDefault="001810F1" w:rsidP="00483F5D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1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47F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483F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2</w:t>
      </w:r>
    </w:p>
    <w:p w14:paraId="21455EAC" w14:textId="458B5A7C" w:rsidR="00450808" w:rsidRDefault="0057168A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47FBA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9D77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6F6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36F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6F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91FD5">
        <w:rPr>
          <w:rFonts w:ascii="Times New Roman" w:hAnsi="Times New Roman" w:cs="Times New Roman"/>
          <w:bCs/>
          <w:sz w:val="24"/>
          <w:szCs w:val="28"/>
        </w:rPr>
        <w:t>13</w:t>
      </w:r>
    </w:p>
    <w:p w14:paraId="6E5136DB" w14:textId="3CB256CF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928BB" w14:textId="7A5C4620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0FB42AB" w14:textId="02397C82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26A274B" w14:textId="6D725E8F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A27D86" w14:textId="0FB654F9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E69F62" w14:textId="0A7D6505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799324F" w14:textId="1B2BAABD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541C450" w14:textId="77151EFB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0526F02" w14:textId="757961E3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CAD2A37" w14:textId="2A3965A9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6FDCA86" w14:textId="014F777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A78CD0" w14:textId="16D1ED52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E8A14FF" w14:textId="62542292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0BF341F" w14:textId="523F777B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7D78AF0" w14:textId="52FA108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E59B242" w14:textId="3218814B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124E2A0" w14:textId="2F16FFC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600FB3" w14:textId="204710A8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56D392" w14:textId="5AFF805F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ECB1C7" w14:textId="116CDD09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8686F86" w14:textId="798B2591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A2D2D39" w14:textId="622CE628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F866F6F" w14:textId="136DEC8A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B181D4E" w14:textId="67293BD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3EA50F2" w14:textId="77777777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15D5E9C" w14:textId="46033E0B" w:rsidR="00D82780" w:rsidRDefault="00D82780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BFBFCDA" w14:textId="77777777" w:rsidR="00272594" w:rsidRDefault="00272594" w:rsidP="00272594">
      <w:pPr>
        <w:rPr>
          <w:rFonts w:ascii="Times New Roman" w:hAnsi="Times New Roman" w:cs="Times New Roman"/>
          <w:bCs/>
          <w:sz w:val="24"/>
          <w:szCs w:val="28"/>
        </w:rPr>
      </w:pPr>
    </w:p>
    <w:p w14:paraId="62CAE9C7" w14:textId="19834508" w:rsidR="00E80C22" w:rsidRDefault="009A4108" w:rsidP="0027259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3C258C9C" w14:textId="604025DA" w:rsidR="000C7345" w:rsidRDefault="0059245A" w:rsidP="003054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734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</w:t>
      </w:r>
    </w:p>
    <w:p w14:paraId="17F91103" w14:textId="77777777" w:rsidR="00C36FDA" w:rsidRPr="00204734" w:rsidRDefault="00C36FDA" w:rsidP="00E80C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F27FFC" w14:textId="1FBFAC09" w:rsidR="0059245A" w:rsidRDefault="0059245A" w:rsidP="0059245A">
      <w:pPr>
        <w:tabs>
          <w:tab w:val="left" w:pos="0"/>
          <w:tab w:val="left" w:pos="2880"/>
          <w:tab w:val="right" w:pos="82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45A">
        <w:rPr>
          <w:rFonts w:ascii="Times New Roman" w:hAnsi="Times New Roman" w:cs="Times New Roman"/>
          <w:b/>
          <w:bCs/>
          <w:sz w:val="28"/>
          <w:szCs w:val="28"/>
        </w:rPr>
        <w:t>FIGURES</w:t>
      </w:r>
      <w:r w:rsidRPr="0059245A">
        <w:rPr>
          <w:rFonts w:ascii="Times New Roman" w:hAnsi="Times New Roman" w:cs="Times New Roman"/>
          <w:b/>
          <w:bCs/>
          <w:sz w:val="28"/>
          <w:szCs w:val="28"/>
        </w:rPr>
        <w:tab/>
        <w:t>TITLES</w:t>
      </w:r>
      <w:r w:rsidRPr="0059245A">
        <w:rPr>
          <w:rFonts w:ascii="Times New Roman" w:hAnsi="Times New Roman" w:cs="Times New Roman"/>
          <w:b/>
          <w:bCs/>
          <w:sz w:val="28"/>
          <w:szCs w:val="28"/>
        </w:rPr>
        <w:tab/>
        <w:t>PAG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BEE41CF" w14:textId="44CDB06C" w:rsidR="00BE453C" w:rsidRPr="009F7A82" w:rsidRDefault="00BE453C" w:rsidP="00BE453C">
      <w:pPr>
        <w:tabs>
          <w:tab w:val="left" w:pos="0"/>
          <w:tab w:val="left" w:pos="2880"/>
          <w:tab w:val="right" w:pos="7650"/>
          <w:tab w:val="righ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A82">
        <w:rPr>
          <w:rFonts w:ascii="Times New Roman" w:hAnsi="Times New Roman" w:cs="Times New Roman"/>
          <w:sz w:val="24"/>
          <w:szCs w:val="24"/>
        </w:rPr>
        <w:t>Figure 4.1</w:t>
      </w:r>
      <w:r w:rsidRPr="009F7A82">
        <w:rPr>
          <w:rFonts w:ascii="Times New Roman" w:hAnsi="Times New Roman" w:cs="Times New Roman"/>
          <w:sz w:val="24"/>
          <w:szCs w:val="24"/>
        </w:rPr>
        <w:tab/>
        <w:t>Entity Relationship Diagram</w:t>
      </w:r>
      <w:r w:rsidR="002746C0" w:rsidRPr="009F7A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65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DCE">
        <w:rPr>
          <w:rFonts w:ascii="Times New Roman" w:hAnsi="Times New Roman" w:cs="Times New Roman"/>
          <w:sz w:val="24"/>
          <w:szCs w:val="24"/>
        </w:rPr>
        <w:t>11</w:t>
      </w:r>
      <w:r w:rsidRPr="009F7A82">
        <w:rPr>
          <w:rFonts w:ascii="Times New Roman" w:hAnsi="Times New Roman" w:cs="Times New Roman"/>
          <w:sz w:val="24"/>
          <w:szCs w:val="24"/>
        </w:rPr>
        <w:tab/>
      </w:r>
      <w:r w:rsidR="002746C0" w:rsidRPr="009F7A8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379F7D" w14:textId="77777777" w:rsidR="00BE453C" w:rsidRPr="0059245A" w:rsidRDefault="00BE453C" w:rsidP="0059245A">
      <w:pPr>
        <w:tabs>
          <w:tab w:val="left" w:pos="0"/>
          <w:tab w:val="left" w:pos="2880"/>
          <w:tab w:val="right" w:pos="82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A32EA" w14:textId="38FEC7D7" w:rsidR="00314799" w:rsidRPr="00B94B7B" w:rsidRDefault="009D7761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5C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14:paraId="102C558B" w14:textId="77777777" w:rsidR="00CA72FC" w:rsidRPr="00B94B7B" w:rsidRDefault="00CA72FC">
      <w:pPr>
        <w:tabs>
          <w:tab w:val="left" w:pos="2340"/>
          <w:tab w:val="left" w:pos="2970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A72FC" w:rsidRPr="00B94B7B" w:rsidSect="00D82780">
      <w:footerReference w:type="default" r:id="rId8"/>
      <w:pgSz w:w="11906" w:h="16838" w:code="9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B8316" w14:textId="77777777" w:rsidR="00E23E03" w:rsidRDefault="00E23E03" w:rsidP="006576F8">
      <w:pPr>
        <w:spacing w:after="0" w:line="240" w:lineRule="auto"/>
      </w:pPr>
      <w:r>
        <w:separator/>
      </w:r>
    </w:p>
  </w:endnote>
  <w:endnote w:type="continuationSeparator" w:id="0">
    <w:p w14:paraId="1D58A17B" w14:textId="77777777" w:rsidR="00E23E03" w:rsidRDefault="00E23E03" w:rsidP="006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351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7F2D1" w14:textId="3C28C144" w:rsidR="00D82780" w:rsidRDefault="00D82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5F1EC" w14:textId="0985E495" w:rsidR="006576F8" w:rsidRDefault="00657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586A7" w14:textId="77777777" w:rsidR="00E23E03" w:rsidRDefault="00E23E03" w:rsidP="006576F8">
      <w:pPr>
        <w:spacing w:after="0" w:line="240" w:lineRule="auto"/>
      </w:pPr>
      <w:r>
        <w:separator/>
      </w:r>
    </w:p>
  </w:footnote>
  <w:footnote w:type="continuationSeparator" w:id="0">
    <w:p w14:paraId="49F257FA" w14:textId="77777777" w:rsidR="00E23E03" w:rsidRDefault="00E23E03" w:rsidP="006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46F75"/>
    <w:multiLevelType w:val="hybridMultilevel"/>
    <w:tmpl w:val="6BE0ED3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7256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F8"/>
    <w:rsid w:val="00004C88"/>
    <w:rsid w:val="00026896"/>
    <w:rsid w:val="00075952"/>
    <w:rsid w:val="00092E2A"/>
    <w:rsid w:val="000A26AF"/>
    <w:rsid w:val="000A2A79"/>
    <w:rsid w:val="000A4A34"/>
    <w:rsid w:val="000C7345"/>
    <w:rsid w:val="000D03D8"/>
    <w:rsid w:val="000D04ED"/>
    <w:rsid w:val="000D215D"/>
    <w:rsid w:val="000D7F66"/>
    <w:rsid w:val="000E7B62"/>
    <w:rsid w:val="000F1851"/>
    <w:rsid w:val="000F31FF"/>
    <w:rsid w:val="00104F96"/>
    <w:rsid w:val="00106594"/>
    <w:rsid w:val="00120A33"/>
    <w:rsid w:val="00122D37"/>
    <w:rsid w:val="0012390D"/>
    <w:rsid w:val="0012742E"/>
    <w:rsid w:val="00143FBF"/>
    <w:rsid w:val="001474AA"/>
    <w:rsid w:val="00155302"/>
    <w:rsid w:val="00156F2A"/>
    <w:rsid w:val="00165C76"/>
    <w:rsid w:val="00180749"/>
    <w:rsid w:val="001810F1"/>
    <w:rsid w:val="00185BA0"/>
    <w:rsid w:val="00190B0C"/>
    <w:rsid w:val="001D2925"/>
    <w:rsid w:val="001D52D7"/>
    <w:rsid w:val="001E128B"/>
    <w:rsid w:val="001E428C"/>
    <w:rsid w:val="001F0C7F"/>
    <w:rsid w:val="001F64ED"/>
    <w:rsid w:val="00204E8D"/>
    <w:rsid w:val="0020507B"/>
    <w:rsid w:val="002063CF"/>
    <w:rsid w:val="0023056E"/>
    <w:rsid w:val="002400EC"/>
    <w:rsid w:val="00242648"/>
    <w:rsid w:val="00244B96"/>
    <w:rsid w:val="002709BF"/>
    <w:rsid w:val="00272594"/>
    <w:rsid w:val="002746C0"/>
    <w:rsid w:val="00275823"/>
    <w:rsid w:val="00287225"/>
    <w:rsid w:val="002B15C7"/>
    <w:rsid w:val="002C0777"/>
    <w:rsid w:val="002C0949"/>
    <w:rsid w:val="002C7C5C"/>
    <w:rsid w:val="002F1DCD"/>
    <w:rsid w:val="002F1EC4"/>
    <w:rsid w:val="0030544B"/>
    <w:rsid w:val="00306493"/>
    <w:rsid w:val="00312C6C"/>
    <w:rsid w:val="00314799"/>
    <w:rsid w:val="00336F69"/>
    <w:rsid w:val="00350095"/>
    <w:rsid w:val="00350096"/>
    <w:rsid w:val="0035360D"/>
    <w:rsid w:val="00371188"/>
    <w:rsid w:val="003777DD"/>
    <w:rsid w:val="003931B4"/>
    <w:rsid w:val="003A354E"/>
    <w:rsid w:val="003B7DCE"/>
    <w:rsid w:val="003C6DF3"/>
    <w:rsid w:val="00412480"/>
    <w:rsid w:val="00413386"/>
    <w:rsid w:val="0041643D"/>
    <w:rsid w:val="00450808"/>
    <w:rsid w:val="00456924"/>
    <w:rsid w:val="00482428"/>
    <w:rsid w:val="00483F5D"/>
    <w:rsid w:val="00484433"/>
    <w:rsid w:val="0048449E"/>
    <w:rsid w:val="004949CB"/>
    <w:rsid w:val="004969D7"/>
    <w:rsid w:val="004B08C3"/>
    <w:rsid w:val="004B0D93"/>
    <w:rsid w:val="004D6A9B"/>
    <w:rsid w:val="00527164"/>
    <w:rsid w:val="00527CE8"/>
    <w:rsid w:val="00531733"/>
    <w:rsid w:val="00537BF8"/>
    <w:rsid w:val="00543914"/>
    <w:rsid w:val="00544FD1"/>
    <w:rsid w:val="0054670B"/>
    <w:rsid w:val="0055331E"/>
    <w:rsid w:val="0057168A"/>
    <w:rsid w:val="00585A53"/>
    <w:rsid w:val="0059245A"/>
    <w:rsid w:val="005A7AE0"/>
    <w:rsid w:val="005B0740"/>
    <w:rsid w:val="005B329C"/>
    <w:rsid w:val="005B5E8B"/>
    <w:rsid w:val="005F5B21"/>
    <w:rsid w:val="005F6E79"/>
    <w:rsid w:val="00615C56"/>
    <w:rsid w:val="0064662B"/>
    <w:rsid w:val="00651DB1"/>
    <w:rsid w:val="006576F8"/>
    <w:rsid w:val="00673F33"/>
    <w:rsid w:val="006841AB"/>
    <w:rsid w:val="006B0DBE"/>
    <w:rsid w:val="006C7141"/>
    <w:rsid w:val="006E0957"/>
    <w:rsid w:val="006E554E"/>
    <w:rsid w:val="006E5C90"/>
    <w:rsid w:val="006E65A4"/>
    <w:rsid w:val="006E71BA"/>
    <w:rsid w:val="006F1260"/>
    <w:rsid w:val="00717C0A"/>
    <w:rsid w:val="0078699F"/>
    <w:rsid w:val="007A529F"/>
    <w:rsid w:val="007B51CA"/>
    <w:rsid w:val="007B6E54"/>
    <w:rsid w:val="007D3DA3"/>
    <w:rsid w:val="007D5CD8"/>
    <w:rsid w:val="007E0BA8"/>
    <w:rsid w:val="007E1C65"/>
    <w:rsid w:val="007F65A0"/>
    <w:rsid w:val="008077B9"/>
    <w:rsid w:val="00814D73"/>
    <w:rsid w:val="00821DDB"/>
    <w:rsid w:val="00822ED2"/>
    <w:rsid w:val="008324E5"/>
    <w:rsid w:val="00854D1D"/>
    <w:rsid w:val="00855B8C"/>
    <w:rsid w:val="008647E1"/>
    <w:rsid w:val="0088239C"/>
    <w:rsid w:val="008830DF"/>
    <w:rsid w:val="00883CD3"/>
    <w:rsid w:val="00884B11"/>
    <w:rsid w:val="008D77C4"/>
    <w:rsid w:val="008E1E8B"/>
    <w:rsid w:val="00905E53"/>
    <w:rsid w:val="009078E7"/>
    <w:rsid w:val="00910FE8"/>
    <w:rsid w:val="00911FCD"/>
    <w:rsid w:val="0093104F"/>
    <w:rsid w:val="009359F4"/>
    <w:rsid w:val="00953255"/>
    <w:rsid w:val="0095774C"/>
    <w:rsid w:val="00961BE4"/>
    <w:rsid w:val="00965EB5"/>
    <w:rsid w:val="00973DE0"/>
    <w:rsid w:val="00974D55"/>
    <w:rsid w:val="00987714"/>
    <w:rsid w:val="00991C66"/>
    <w:rsid w:val="00991CC7"/>
    <w:rsid w:val="0099257B"/>
    <w:rsid w:val="00995CD0"/>
    <w:rsid w:val="00996E01"/>
    <w:rsid w:val="009A2D73"/>
    <w:rsid w:val="009A4108"/>
    <w:rsid w:val="009A5C57"/>
    <w:rsid w:val="009B7522"/>
    <w:rsid w:val="009D7567"/>
    <w:rsid w:val="009D7761"/>
    <w:rsid w:val="009D7C54"/>
    <w:rsid w:val="009E0131"/>
    <w:rsid w:val="009F5009"/>
    <w:rsid w:val="009F7A82"/>
    <w:rsid w:val="00A013B5"/>
    <w:rsid w:val="00A02F1D"/>
    <w:rsid w:val="00A140F3"/>
    <w:rsid w:val="00A5102C"/>
    <w:rsid w:val="00A9062E"/>
    <w:rsid w:val="00A93531"/>
    <w:rsid w:val="00AB7E35"/>
    <w:rsid w:val="00B04739"/>
    <w:rsid w:val="00B05B6F"/>
    <w:rsid w:val="00B0657B"/>
    <w:rsid w:val="00B14879"/>
    <w:rsid w:val="00B26089"/>
    <w:rsid w:val="00B47FBA"/>
    <w:rsid w:val="00B51748"/>
    <w:rsid w:val="00B60FC6"/>
    <w:rsid w:val="00B64B37"/>
    <w:rsid w:val="00B806FD"/>
    <w:rsid w:val="00B83878"/>
    <w:rsid w:val="00B94B7B"/>
    <w:rsid w:val="00BA0B74"/>
    <w:rsid w:val="00BA6E29"/>
    <w:rsid w:val="00BB43CB"/>
    <w:rsid w:val="00BC4317"/>
    <w:rsid w:val="00BE24E6"/>
    <w:rsid w:val="00BE453C"/>
    <w:rsid w:val="00C247C3"/>
    <w:rsid w:val="00C258F1"/>
    <w:rsid w:val="00C36FDA"/>
    <w:rsid w:val="00C716D8"/>
    <w:rsid w:val="00C82076"/>
    <w:rsid w:val="00C9435A"/>
    <w:rsid w:val="00CA72FC"/>
    <w:rsid w:val="00CB39CF"/>
    <w:rsid w:val="00CC0DF4"/>
    <w:rsid w:val="00CC444E"/>
    <w:rsid w:val="00CC5989"/>
    <w:rsid w:val="00CC6524"/>
    <w:rsid w:val="00CE38A5"/>
    <w:rsid w:val="00CF0206"/>
    <w:rsid w:val="00D04565"/>
    <w:rsid w:val="00D06411"/>
    <w:rsid w:val="00D16D6A"/>
    <w:rsid w:val="00D2100C"/>
    <w:rsid w:val="00D21CA6"/>
    <w:rsid w:val="00D273EC"/>
    <w:rsid w:val="00D32F38"/>
    <w:rsid w:val="00D33D89"/>
    <w:rsid w:val="00D47FC7"/>
    <w:rsid w:val="00D527CF"/>
    <w:rsid w:val="00D53095"/>
    <w:rsid w:val="00D57154"/>
    <w:rsid w:val="00D65D64"/>
    <w:rsid w:val="00D67FE4"/>
    <w:rsid w:val="00D82780"/>
    <w:rsid w:val="00D96D59"/>
    <w:rsid w:val="00DA44A5"/>
    <w:rsid w:val="00DA461A"/>
    <w:rsid w:val="00DE6987"/>
    <w:rsid w:val="00DF6AF9"/>
    <w:rsid w:val="00DF7AF9"/>
    <w:rsid w:val="00E23E03"/>
    <w:rsid w:val="00E26668"/>
    <w:rsid w:val="00E26E92"/>
    <w:rsid w:val="00E274AB"/>
    <w:rsid w:val="00E35997"/>
    <w:rsid w:val="00E50171"/>
    <w:rsid w:val="00E62A0A"/>
    <w:rsid w:val="00E70DB7"/>
    <w:rsid w:val="00E80C22"/>
    <w:rsid w:val="00E844C3"/>
    <w:rsid w:val="00E91FD5"/>
    <w:rsid w:val="00E95246"/>
    <w:rsid w:val="00E96080"/>
    <w:rsid w:val="00EA3FA0"/>
    <w:rsid w:val="00EA5E18"/>
    <w:rsid w:val="00EB4BBC"/>
    <w:rsid w:val="00ED14D8"/>
    <w:rsid w:val="00ED35CA"/>
    <w:rsid w:val="00EF119D"/>
    <w:rsid w:val="00EF1FB3"/>
    <w:rsid w:val="00F01C4F"/>
    <w:rsid w:val="00F4265B"/>
    <w:rsid w:val="00F45B87"/>
    <w:rsid w:val="00F510D8"/>
    <w:rsid w:val="00F614C1"/>
    <w:rsid w:val="00F71D47"/>
    <w:rsid w:val="00F75C41"/>
    <w:rsid w:val="00FA4495"/>
    <w:rsid w:val="00FB1599"/>
    <w:rsid w:val="00FD76F6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351A"/>
  <w15:docId w15:val="{C06A63F4-CF41-403B-AF8A-0FD47A0E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F8"/>
  </w:style>
  <w:style w:type="paragraph" w:styleId="Footer">
    <w:name w:val="footer"/>
    <w:basedOn w:val="Normal"/>
    <w:link w:val="FooterChar"/>
    <w:uiPriority w:val="99"/>
    <w:unhideWhenUsed/>
    <w:rsid w:val="0065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F8"/>
  </w:style>
  <w:style w:type="paragraph" w:styleId="BalloonText">
    <w:name w:val="Balloon Text"/>
    <w:basedOn w:val="Normal"/>
    <w:link w:val="BalloonTextChar"/>
    <w:uiPriority w:val="99"/>
    <w:semiHidden/>
    <w:unhideWhenUsed/>
    <w:rsid w:val="0049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E59-5790-4351-B3BF-25C0A688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Phyo</dc:creator>
  <cp:keywords/>
  <dc:description/>
  <cp:lastModifiedBy>Shein Bo</cp:lastModifiedBy>
  <cp:revision>8</cp:revision>
  <dcterms:created xsi:type="dcterms:W3CDTF">2024-08-20T13:28:00Z</dcterms:created>
  <dcterms:modified xsi:type="dcterms:W3CDTF">2024-08-25T03:45:00Z</dcterms:modified>
</cp:coreProperties>
</file>